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058C" w14:textId="77777777" w:rsidR="0084711F" w:rsidRDefault="0084711F" w:rsidP="0084711F">
      <w:pPr>
        <w:spacing w:after="0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.</w:t>
      </w:r>
    </w:p>
    <w:p w14:paraId="26249D29" w14:textId="77777777" w:rsidR="0084711F" w:rsidRDefault="0084711F" w:rsidP="0084711F">
      <w:pPr>
        <w:spacing w:after="0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/miejscowość, data/</w:t>
      </w:r>
    </w:p>
    <w:p w14:paraId="65ADE471" w14:textId="77777777" w:rsidR="0084711F" w:rsidRDefault="0084711F" w:rsidP="0084711F">
      <w:pPr>
        <w:spacing w:after="0"/>
        <w:rPr>
          <w:rFonts w:ascii="Arial" w:hAnsi="Arial" w:cs="Arial"/>
          <w:sz w:val="24"/>
          <w:szCs w:val="24"/>
        </w:rPr>
      </w:pPr>
    </w:p>
    <w:p w14:paraId="5B21A5E1" w14:textId="77777777" w:rsidR="0084711F" w:rsidRDefault="0084711F" w:rsidP="008471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…….......................................</w:t>
      </w:r>
    </w:p>
    <w:p w14:paraId="34E598FB" w14:textId="77777777" w:rsidR="0084711F" w:rsidRDefault="0084711F" w:rsidP="008471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/pieczęć firmowa Pracodawcy/</w:t>
      </w:r>
    </w:p>
    <w:p w14:paraId="672AB2C4" w14:textId="77777777" w:rsidR="0084711F" w:rsidRDefault="0084711F" w:rsidP="0084711F">
      <w:pPr>
        <w:spacing w:after="0"/>
        <w:ind w:left="56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POWIATOWY URZĄD </w:t>
      </w:r>
      <w:r>
        <w:rPr>
          <w:rFonts w:ascii="Arial" w:hAnsi="Arial" w:cs="Arial"/>
          <w:b/>
          <w:bCs/>
          <w:sz w:val="24"/>
          <w:szCs w:val="24"/>
        </w:rPr>
        <w:br/>
        <w:t xml:space="preserve">          PRACY   W  ZGIERZU</w:t>
      </w:r>
    </w:p>
    <w:p w14:paraId="6C190462" w14:textId="77777777" w:rsidR="0084711F" w:rsidRDefault="0084711F" w:rsidP="0084711F">
      <w:pPr>
        <w:spacing w:after="0"/>
        <w:ind w:left="5670"/>
        <w:rPr>
          <w:rFonts w:ascii="Arial" w:hAnsi="Arial" w:cs="Arial"/>
          <w:b/>
          <w:bCs/>
          <w:sz w:val="24"/>
          <w:szCs w:val="24"/>
        </w:rPr>
      </w:pPr>
    </w:p>
    <w:p w14:paraId="16CA151F" w14:textId="77777777" w:rsidR="0084711F" w:rsidRDefault="0084711F" w:rsidP="0084711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NIOSEK</w:t>
      </w:r>
    </w:p>
    <w:p w14:paraId="619900EE" w14:textId="77777777" w:rsidR="0084711F" w:rsidRDefault="0084711F" w:rsidP="0084711F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zwrot poniesionych kosztów związanych z zatrudnieniem bezrobotn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br/>
        <w:t>w ramach prac interwencyjnych za miesiąc ………………………………………………….</w:t>
      </w:r>
    </w:p>
    <w:p w14:paraId="45C58CEB" w14:textId="77777777" w:rsidR="0084711F" w:rsidRDefault="0084711F" w:rsidP="0084711F">
      <w:pPr>
        <w:spacing w:after="0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dotyczy umowy </w:t>
      </w:r>
      <w:proofErr w:type="spellStart"/>
      <w:r>
        <w:rPr>
          <w:rFonts w:ascii="Arial" w:hAnsi="Arial" w:cs="Arial"/>
          <w:sz w:val="24"/>
          <w:szCs w:val="24"/>
        </w:rPr>
        <w:t>UmPI</w:t>
      </w:r>
      <w:proofErr w:type="spellEnd"/>
      <w:r>
        <w:rPr>
          <w:rFonts w:ascii="Arial" w:hAnsi="Arial" w:cs="Arial"/>
          <w:sz w:val="24"/>
          <w:szCs w:val="24"/>
        </w:rPr>
        <w:t xml:space="preserve">/……. /..……………...zawartej w dniu…………………… </w:t>
      </w:r>
    </w:p>
    <w:p w14:paraId="46BBE0C6" w14:textId="77777777" w:rsidR="0084711F" w:rsidRDefault="0084711F" w:rsidP="0084711F">
      <w:pPr>
        <w:spacing w:after="0"/>
        <w:ind w:right="-142"/>
        <w:rPr>
          <w:rFonts w:ascii="Arial" w:hAnsi="Arial" w:cs="Arial"/>
          <w:sz w:val="24"/>
          <w:szCs w:val="24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908"/>
        <w:gridCol w:w="993"/>
        <w:gridCol w:w="1275"/>
        <w:gridCol w:w="1916"/>
        <w:gridCol w:w="1557"/>
      </w:tblGrid>
      <w:tr w:rsidR="0084711F" w14:paraId="09A852E6" w14:textId="77777777" w:rsidTr="004030C8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D7C2" w14:textId="77777777" w:rsidR="0084711F" w:rsidRPr="003A1740" w:rsidRDefault="0084711F" w:rsidP="004030C8">
            <w:pPr>
              <w:spacing w:after="0"/>
              <w:jc w:val="center"/>
              <w:rPr>
                <w:rFonts w:ascii="Arial" w:hAnsi="Arial" w:cs="Arial"/>
              </w:rPr>
            </w:pPr>
            <w:r w:rsidRPr="003A1740">
              <w:rPr>
                <w:rFonts w:ascii="Arial" w:hAnsi="Arial" w:cs="Arial"/>
              </w:rPr>
              <w:t>Imię i nazwisko bezrobotnego</w:t>
            </w:r>
          </w:p>
          <w:p w14:paraId="2524006D" w14:textId="77777777" w:rsidR="0084711F" w:rsidRPr="003A1740" w:rsidRDefault="0084711F" w:rsidP="004030C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0BFE" w14:textId="77777777" w:rsidR="0084711F" w:rsidRPr="003A1740" w:rsidRDefault="0084711F" w:rsidP="004030C8">
            <w:pPr>
              <w:spacing w:after="0"/>
              <w:jc w:val="center"/>
              <w:rPr>
                <w:rFonts w:ascii="Arial" w:hAnsi="Arial" w:cs="Arial"/>
              </w:rPr>
            </w:pPr>
            <w:r w:rsidRPr="003A1740">
              <w:rPr>
                <w:rFonts w:ascii="Arial" w:hAnsi="Arial" w:cs="Arial"/>
              </w:rPr>
              <w:t>Wysokość wynagrodzenia podlegająca refunda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0A89" w14:textId="77777777" w:rsidR="0084711F" w:rsidRPr="003A1740" w:rsidRDefault="0084711F" w:rsidP="004030C8">
            <w:pPr>
              <w:spacing w:after="0"/>
              <w:jc w:val="center"/>
              <w:rPr>
                <w:rFonts w:ascii="Arial" w:hAnsi="Arial" w:cs="Arial"/>
              </w:rPr>
            </w:pPr>
            <w:r w:rsidRPr="003A1740">
              <w:rPr>
                <w:rFonts w:ascii="Arial" w:hAnsi="Arial" w:cs="Arial"/>
              </w:rPr>
              <w:t>% ZUS</w:t>
            </w:r>
          </w:p>
          <w:p w14:paraId="59EED59A" w14:textId="77777777" w:rsidR="0084711F" w:rsidRPr="003A1740" w:rsidRDefault="0084711F" w:rsidP="004030C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58C0" w14:textId="77777777" w:rsidR="0084711F" w:rsidRPr="003A1740" w:rsidRDefault="0084711F" w:rsidP="004030C8">
            <w:pPr>
              <w:spacing w:after="0"/>
              <w:jc w:val="center"/>
              <w:rPr>
                <w:rFonts w:ascii="Arial" w:hAnsi="Arial" w:cs="Arial"/>
              </w:rPr>
            </w:pPr>
            <w:r w:rsidRPr="003A1740">
              <w:rPr>
                <w:rFonts w:ascii="Arial" w:hAnsi="Arial" w:cs="Arial"/>
              </w:rPr>
              <w:t>Wysokość składki ZUS</w:t>
            </w:r>
          </w:p>
          <w:p w14:paraId="28AAA0F5" w14:textId="77777777" w:rsidR="0084711F" w:rsidRPr="003A1740" w:rsidRDefault="0084711F" w:rsidP="004030C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9D5D" w14:textId="77777777" w:rsidR="0084711F" w:rsidRPr="003A1740" w:rsidRDefault="0084711F" w:rsidP="004030C8">
            <w:pPr>
              <w:spacing w:after="0"/>
              <w:jc w:val="center"/>
              <w:rPr>
                <w:rFonts w:ascii="Arial" w:hAnsi="Arial" w:cs="Arial"/>
              </w:rPr>
            </w:pPr>
            <w:r w:rsidRPr="003A1740">
              <w:rPr>
                <w:rFonts w:ascii="Arial" w:hAnsi="Arial" w:cs="Arial"/>
              </w:rPr>
              <w:t>Wysokość wynagrodzenia choroboweg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C1C5" w14:textId="77777777" w:rsidR="0084711F" w:rsidRPr="003A1740" w:rsidRDefault="0084711F" w:rsidP="004030C8">
            <w:pPr>
              <w:spacing w:after="0"/>
              <w:jc w:val="center"/>
              <w:rPr>
                <w:rFonts w:ascii="Arial" w:hAnsi="Arial" w:cs="Arial"/>
              </w:rPr>
            </w:pPr>
            <w:r w:rsidRPr="003A1740">
              <w:rPr>
                <w:rFonts w:ascii="Arial" w:hAnsi="Arial" w:cs="Arial"/>
              </w:rPr>
              <w:t>Ogółem do refundacji</w:t>
            </w:r>
          </w:p>
        </w:tc>
      </w:tr>
      <w:tr w:rsidR="0084711F" w14:paraId="7D838C4C" w14:textId="77777777" w:rsidTr="004030C8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FB1A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B1B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594C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52D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B731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B8C8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11F" w14:paraId="6AD9CF9C" w14:textId="77777777" w:rsidTr="004030C8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FED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BBA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63C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992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D8F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7A3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11F" w14:paraId="09618929" w14:textId="77777777" w:rsidTr="004030C8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634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D55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AEA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78B9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1278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773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11F" w14:paraId="463C54F8" w14:textId="77777777" w:rsidTr="004030C8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053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5677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5E1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9A1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4480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97C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11F" w14:paraId="5C4ACE7E" w14:textId="77777777" w:rsidTr="004030C8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8FA7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C02D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544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027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18D3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3CA1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11F" w14:paraId="12F2FEEB" w14:textId="77777777" w:rsidTr="004030C8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A817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5EEA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E157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B87F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BD93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7749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11F" w14:paraId="372D90AC" w14:textId="77777777" w:rsidTr="004030C8">
        <w:trPr>
          <w:trHeight w:val="422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A3738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ŁEM</w:t>
            </w:r>
          </w:p>
          <w:p w14:paraId="61951B82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4F6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5913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13A" w14:textId="77777777" w:rsidR="0084711F" w:rsidRDefault="0084711F" w:rsidP="004030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0F3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EA92" w14:textId="77777777" w:rsidR="0084711F" w:rsidRDefault="0084711F" w:rsidP="0040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3E1B6" w14:textId="77777777" w:rsidR="0084711F" w:rsidRDefault="0084711F" w:rsidP="0084711F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17C6EB0C" w14:textId="77777777" w:rsidR="0084711F" w:rsidRDefault="0084711F" w:rsidP="0084711F">
      <w:pPr>
        <w:spacing w:after="0" w:line="240" w:lineRule="auto"/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konta na które należy przekazać refundację:  </w:t>
      </w:r>
    </w:p>
    <w:p w14:paraId="4533DC5D" w14:textId="77777777" w:rsidR="0084711F" w:rsidRDefault="0084711F" w:rsidP="0084711F">
      <w:pPr>
        <w:spacing w:after="0" w:line="240" w:lineRule="auto"/>
        <w:ind w:right="-711"/>
        <w:rPr>
          <w:rFonts w:ascii="Arial" w:hAnsi="Arial" w:cs="Arial"/>
          <w:sz w:val="24"/>
          <w:szCs w:val="24"/>
        </w:rPr>
      </w:pPr>
    </w:p>
    <w:p w14:paraId="7199ADAE" w14:textId="77777777" w:rsidR="0084711F" w:rsidRDefault="0084711F" w:rsidP="0084711F">
      <w:pPr>
        <w:spacing w:after="0" w:line="240" w:lineRule="auto"/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FA8DA82" w14:textId="77777777" w:rsidR="0084711F" w:rsidRDefault="0084711F" w:rsidP="0084711F">
      <w:pPr>
        <w:spacing w:after="0" w:line="240" w:lineRule="auto"/>
        <w:ind w:right="-71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(jeżeli numer konta nie uległ zmianie proszę wpisać bez zmian) </w:t>
      </w:r>
    </w:p>
    <w:p w14:paraId="7BD36F16" w14:textId="77777777" w:rsidR="0084711F" w:rsidRDefault="0084711F" w:rsidP="008471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59923B" w14:textId="77777777" w:rsidR="0084711F" w:rsidRDefault="0084711F" w:rsidP="0084711F">
      <w:pPr>
        <w:spacing w:after="0"/>
        <w:rPr>
          <w:rFonts w:ascii="Arial" w:hAnsi="Arial" w:cs="Arial"/>
          <w:sz w:val="24"/>
          <w:szCs w:val="24"/>
        </w:rPr>
      </w:pPr>
    </w:p>
    <w:p w14:paraId="7C4BC95B" w14:textId="77777777" w:rsidR="0084711F" w:rsidRDefault="0084711F" w:rsidP="008471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.........................................                                       ...................................... </w:t>
      </w:r>
    </w:p>
    <w:p w14:paraId="0278A5DE" w14:textId="77777777" w:rsidR="0084711F" w:rsidRDefault="0084711F" w:rsidP="008471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/pieczęć i podpis Głównego Księgowego/                    /pieczęć i podpis Pracodawcy/</w:t>
      </w:r>
    </w:p>
    <w:p w14:paraId="697FE839" w14:textId="77777777" w:rsidR="0084711F" w:rsidRDefault="0084711F" w:rsidP="0084711F">
      <w:pPr>
        <w:spacing w:after="0"/>
        <w:rPr>
          <w:rFonts w:ascii="Arial" w:hAnsi="Arial" w:cs="Arial"/>
          <w:sz w:val="24"/>
          <w:szCs w:val="24"/>
        </w:rPr>
      </w:pPr>
    </w:p>
    <w:p w14:paraId="6AFCC3D9" w14:textId="77777777" w:rsidR="0084711F" w:rsidRDefault="0084711F" w:rsidP="008471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Załączniki: </w:t>
      </w:r>
    </w:p>
    <w:p w14:paraId="7DF2574F" w14:textId="77777777" w:rsidR="0084711F" w:rsidRPr="003A1740" w:rsidRDefault="0084711F" w:rsidP="0084711F">
      <w:pPr>
        <w:numPr>
          <w:ilvl w:val="0"/>
          <w:numId w:val="1"/>
        </w:numPr>
        <w:autoSpaceDN w:val="0"/>
        <w:spacing w:after="0" w:line="240" w:lineRule="auto"/>
        <w:rPr>
          <w:rFonts w:ascii="Arial" w:hAnsi="Arial" w:cs="Arial"/>
          <w:bCs/>
        </w:rPr>
      </w:pPr>
      <w:r w:rsidRPr="003A1740">
        <w:rPr>
          <w:rFonts w:ascii="Arial" w:hAnsi="Arial" w:cs="Arial"/>
        </w:rPr>
        <w:t>Załącznik nr 1 (w przypadku korzystania ze zwolnień lekarskich, urlopów</w:t>
      </w:r>
      <w:r w:rsidRPr="003A1740">
        <w:rPr>
          <w:rFonts w:ascii="Arial" w:hAnsi="Arial" w:cs="Arial"/>
          <w:b/>
        </w:rPr>
        <w:t xml:space="preserve"> </w:t>
      </w:r>
      <w:r w:rsidRPr="003A1740">
        <w:rPr>
          <w:rFonts w:ascii="Arial" w:hAnsi="Arial" w:cs="Arial"/>
          <w:bCs/>
        </w:rPr>
        <w:t>bezpłatnych lub innych nieobecności) oraz kopie ewentualnych zwolnień lekarskich i deklarację ZUS RSA,</w:t>
      </w:r>
    </w:p>
    <w:p w14:paraId="550C7F17" w14:textId="77777777" w:rsidR="0084711F" w:rsidRPr="003A1740" w:rsidRDefault="0084711F" w:rsidP="0084711F">
      <w:pPr>
        <w:numPr>
          <w:ilvl w:val="0"/>
          <w:numId w:val="1"/>
        </w:numPr>
        <w:autoSpaceDN w:val="0"/>
        <w:spacing w:after="0" w:line="240" w:lineRule="auto"/>
        <w:rPr>
          <w:rFonts w:ascii="Arial" w:hAnsi="Arial" w:cs="Arial"/>
          <w:bCs/>
        </w:rPr>
      </w:pPr>
      <w:r w:rsidRPr="003A1740">
        <w:rPr>
          <w:rFonts w:ascii="Arial" w:hAnsi="Arial" w:cs="Arial"/>
          <w:bCs/>
        </w:rPr>
        <w:t>Kopie list płac wraz z pokwitowaniem odbioru wynagrodzenia ( w przypadku przelewu wynagrodzenia na konto- potwierdzenie dokonania operacji)</w:t>
      </w:r>
    </w:p>
    <w:p w14:paraId="5B7465E7" w14:textId="77777777" w:rsidR="0084711F" w:rsidRPr="003A1740" w:rsidRDefault="0084711F" w:rsidP="0084711F">
      <w:pPr>
        <w:numPr>
          <w:ilvl w:val="0"/>
          <w:numId w:val="1"/>
        </w:numPr>
        <w:autoSpaceDN w:val="0"/>
        <w:spacing w:after="0" w:line="240" w:lineRule="auto"/>
        <w:rPr>
          <w:rFonts w:ascii="Arial" w:hAnsi="Arial" w:cs="Arial"/>
          <w:bCs/>
        </w:rPr>
      </w:pPr>
      <w:r w:rsidRPr="003A1740">
        <w:rPr>
          <w:rFonts w:ascii="Arial" w:hAnsi="Arial" w:cs="Arial"/>
          <w:bCs/>
        </w:rPr>
        <w:t xml:space="preserve">Kopie dowodu wpłaty składek na ubezpieczenia społeczne, </w:t>
      </w:r>
    </w:p>
    <w:p w14:paraId="1B7632E0" w14:textId="77777777" w:rsidR="0084711F" w:rsidRDefault="0084711F" w:rsidP="0084711F">
      <w:pPr>
        <w:numPr>
          <w:ilvl w:val="0"/>
          <w:numId w:val="1"/>
        </w:numPr>
        <w:autoSpaceDN w:val="0"/>
        <w:spacing w:after="0" w:line="240" w:lineRule="auto"/>
        <w:rPr>
          <w:rFonts w:ascii="Arial" w:hAnsi="Arial" w:cs="Arial"/>
          <w:bCs/>
        </w:rPr>
      </w:pPr>
      <w:r w:rsidRPr="003A1740">
        <w:rPr>
          <w:rFonts w:ascii="Arial" w:hAnsi="Arial" w:cs="Arial"/>
          <w:bCs/>
        </w:rPr>
        <w:t>Deklaracja ZUS DRA i RCA</w:t>
      </w:r>
    </w:p>
    <w:p w14:paraId="208A7AB1" w14:textId="77777777" w:rsidR="0084711F" w:rsidRDefault="0084711F" w:rsidP="0084711F">
      <w:pPr>
        <w:autoSpaceDN w:val="0"/>
        <w:spacing w:after="0" w:line="240" w:lineRule="auto"/>
        <w:rPr>
          <w:rFonts w:ascii="Arial" w:hAnsi="Arial" w:cs="Arial"/>
          <w:bCs/>
        </w:rPr>
      </w:pPr>
    </w:p>
    <w:p w14:paraId="7B919E6E" w14:textId="77777777" w:rsidR="0084711F" w:rsidRDefault="0084711F" w:rsidP="0084711F">
      <w:pPr>
        <w:spacing w:line="276" w:lineRule="auto"/>
        <w:jc w:val="both"/>
      </w:pPr>
      <w:r w:rsidRPr="003A1740">
        <w:rPr>
          <w:rFonts w:ascii="Arial" w:hAnsi="Arial" w:cs="Arial"/>
          <w:sz w:val="20"/>
          <w:szCs w:val="20"/>
        </w:rPr>
        <w:t>Wszystkie dokumenty muszą zostać potwierdzone za zgodność z oryginałem przez Pracodawcę</w:t>
      </w:r>
      <w:r>
        <w:rPr>
          <w:rFonts w:ascii="Arial" w:hAnsi="Arial" w:cs="Arial"/>
          <w:sz w:val="20"/>
          <w:szCs w:val="20"/>
        </w:rPr>
        <w:br/>
      </w:r>
      <w:r w:rsidRPr="003A1740">
        <w:rPr>
          <w:rFonts w:ascii="Arial" w:hAnsi="Arial" w:cs="Arial"/>
          <w:sz w:val="20"/>
          <w:szCs w:val="20"/>
        </w:rPr>
        <w:t>lub osobę  upoważnioną.</w:t>
      </w:r>
    </w:p>
    <w:p w14:paraId="1C77E2C4" w14:textId="77777777" w:rsidR="0084711F" w:rsidRDefault="0084711F" w:rsidP="0084711F"/>
    <w:p w14:paraId="3E9F19DD" w14:textId="77777777" w:rsidR="00D62DCE" w:rsidRDefault="00D62DCE" w:rsidP="00D62DC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78AFFB10" w14:textId="77777777" w:rsidR="00D62DCE" w:rsidRDefault="00D62DCE" w:rsidP="00D62DCE">
      <w:pPr>
        <w:jc w:val="both"/>
        <w:rPr>
          <w:rFonts w:ascii="Times New Roman" w:hAnsi="Times New Roman"/>
          <w:sz w:val="24"/>
          <w:szCs w:val="24"/>
        </w:rPr>
      </w:pPr>
    </w:p>
    <w:p w14:paraId="123F9578" w14:textId="77777777" w:rsidR="00D62DCE" w:rsidRDefault="00D62DCE" w:rsidP="00D62D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a/y oświadczam, że: </w:t>
      </w:r>
    </w:p>
    <w:p w14:paraId="2C55CB6D" w14:textId="77777777" w:rsidR="00D62DCE" w:rsidRDefault="00D62DCE" w:rsidP="00D62DCE">
      <w:pPr>
        <w:pStyle w:val="Akapitzlist"/>
        <w:numPr>
          <w:ilvl w:val="0"/>
          <w:numId w:val="2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 nie jestem bezpośrednio związany, w szczególności powiązaniami o charakterze osobistym, organizacyjnym, gospodarczym lub finansowym, z osobami lub podmiotami dysponującymi środkami finansowymi, funduszami oraz zasobami gospodarczymi w rozumieniu rozporządzenia 765/2006 lub rozporządzenia 269/2014, bezpośrednio lub pośrednio wspierających agresję Federacji Rosyjskiej na Ukrainę rozpoczętą w dniu 24 lutego 2022 r. lub poważne naruszenia praw człowieka lub represje wobec społeczeństwa obywatelskiego i opozycji demokratycznej lub których działalność stanowi inne poważne zagrożenie dla demokracji lub praworządności                   w Federacji Rosyjskiej lub na Białorusi, lub wobec których istnieje prawdopodobieństwo wykorzystania w tym celu dysponowanych przez nich środków finansowych, funduszy lub zasobów gospodarczych – wskazanymi na liście osób                         i podmiotów objętych sankcjami, o której mowa w art. 2 ustawy z dnia 13 kwietnia                          2022 r. o </w:t>
      </w:r>
      <w:bookmarkStart w:id="0" w:name="_Hlk120706082"/>
      <w:r>
        <w:rPr>
          <w:rFonts w:ascii="Times New Roman" w:hAnsi="Times New Roman"/>
          <w:sz w:val="24"/>
          <w:szCs w:val="24"/>
        </w:rPr>
        <w:t>szczególnych rozwiązaniach w zakresie przeciwdziałania wspieraniu agresji na Ukrainę oraz służących ochronie bezpieczeństwa narodowego</w:t>
      </w:r>
      <w:bookmarkEnd w:id="0"/>
      <w:r>
        <w:rPr>
          <w:rFonts w:ascii="Times New Roman" w:hAnsi="Times New Roman"/>
          <w:sz w:val="24"/>
          <w:szCs w:val="24"/>
        </w:rPr>
        <w:t>,</w:t>
      </w:r>
    </w:p>
    <w:p w14:paraId="7269DC3A" w14:textId="77777777" w:rsidR="00D62DCE" w:rsidRDefault="00D62DCE" w:rsidP="00D62DCE">
      <w:pPr>
        <w:pStyle w:val="Akapitzlist"/>
        <w:numPr>
          <w:ilvl w:val="0"/>
          <w:numId w:val="2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nie jestem powiązany z osobami i podmiotami objętymi sankcjami na podstawie prawa unijnego, wskazanymi w Załączniku  nr 1 do Rozporządzenia Rady (WE) nr 765/2006  z dnia 18 maja 2006 r. dotyczącego środków ograniczających  w związku z sytuacją na Białorusi i udziałem Białorusi w agresji Rosji wobec Ukrainy (Dz. Urz. UE L 134                             z 20.05.2006 z późn.zm.) oraz w Załączniku nr 1 do Rozporządzenia Rady (UE) </w:t>
      </w:r>
      <w:r>
        <w:rPr>
          <w:rFonts w:ascii="Times New Roman" w:hAnsi="Times New Roman"/>
          <w:sz w:val="24"/>
          <w:szCs w:val="24"/>
        </w:rPr>
        <w:br/>
        <w:t>nr 269/2014 z dnia 17 marca 2014 r. w sprawie środków ograniczających w odniesieniu do działań podważających integralność terytorialną, suwerenność i niezależność Ukrainy lub im zagrażających.</w:t>
      </w:r>
    </w:p>
    <w:p w14:paraId="62328FC9" w14:textId="77777777" w:rsidR="00D62DCE" w:rsidRDefault="00D62DCE" w:rsidP="00D62DCE">
      <w:pPr>
        <w:jc w:val="both"/>
      </w:pPr>
      <w:r>
        <w:rPr>
          <w:rFonts w:ascii="Times New Roman" w:hAnsi="Times New Roman"/>
          <w:sz w:val="24"/>
          <w:szCs w:val="24"/>
        </w:rPr>
        <w:t xml:space="preserve">Zobowiązuję się do niezwłocznego poinformowania Powiatowego Urzędu Pracy w Zgierzu                o zmianie stanu faktycznego mając świadomość mojej ewentualnej odpowiedzialności                              w przypadku zaniedbania powołanego powyżej obowiązku.  </w:t>
      </w:r>
    </w:p>
    <w:p w14:paraId="48C2EF74" w14:textId="77777777" w:rsidR="00D62DCE" w:rsidRDefault="00D62DCE" w:rsidP="00D62DCE">
      <w:pPr>
        <w:jc w:val="both"/>
        <w:rPr>
          <w:rFonts w:ascii="Times New Roman" w:hAnsi="Times New Roman"/>
          <w:sz w:val="24"/>
          <w:szCs w:val="24"/>
        </w:rPr>
      </w:pPr>
    </w:p>
    <w:p w14:paraId="79692262" w14:textId="77777777" w:rsidR="00D62DCE" w:rsidRDefault="00D62DCE" w:rsidP="00D62DCE">
      <w:pPr>
        <w:jc w:val="both"/>
        <w:rPr>
          <w:rFonts w:ascii="Times New Roman" w:hAnsi="Times New Roman"/>
          <w:sz w:val="24"/>
          <w:szCs w:val="24"/>
        </w:rPr>
      </w:pPr>
    </w:p>
    <w:p w14:paraId="5159035C" w14:textId="77777777" w:rsidR="00D62DCE" w:rsidRDefault="00D62DCE" w:rsidP="00D62D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…………………………………………………</w:t>
      </w:r>
    </w:p>
    <w:p w14:paraId="5EE2C0B4" w14:textId="77777777" w:rsidR="00D62DCE" w:rsidRDefault="00D62DCE" w:rsidP="00D62DCE">
      <w:pPr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data i podpis)</w:t>
      </w:r>
    </w:p>
    <w:p w14:paraId="3C07A2E4" w14:textId="77777777" w:rsidR="00D62DCE" w:rsidRDefault="00D62DCE" w:rsidP="00D62DCE">
      <w:pPr>
        <w:jc w:val="both"/>
      </w:pPr>
      <w:r>
        <w:rPr>
          <w:rFonts w:ascii="Times New Roman" w:hAnsi="Times New Roman"/>
        </w:rPr>
        <w:t xml:space="preserve">                 </w:t>
      </w:r>
    </w:p>
    <w:p w14:paraId="00064CFD" w14:textId="77777777" w:rsidR="004E5D45" w:rsidRDefault="004E5D45"/>
    <w:p w14:paraId="5BFD5D9D" w14:textId="77777777" w:rsidR="00C07847" w:rsidRPr="00C07847" w:rsidRDefault="00C07847" w:rsidP="00C07847"/>
    <w:p w14:paraId="0C78AF3E" w14:textId="77777777" w:rsidR="00C07847" w:rsidRDefault="00C07847" w:rsidP="00C07847"/>
    <w:p w14:paraId="2D19A2FF" w14:textId="44C61BFE" w:rsidR="00C07847" w:rsidRDefault="00C07847" w:rsidP="00C07847">
      <w:pPr>
        <w:tabs>
          <w:tab w:val="left" w:pos="7485"/>
        </w:tabs>
      </w:pPr>
      <w:r>
        <w:tab/>
      </w:r>
    </w:p>
    <w:p w14:paraId="0B3F0FBD" w14:textId="4C39C416" w:rsidR="00C07847" w:rsidRPr="00C07847" w:rsidRDefault="00C07847" w:rsidP="00C07847">
      <w:pPr>
        <w:tabs>
          <w:tab w:val="left" w:pos="7485"/>
        </w:tabs>
        <w:sectPr w:rsidR="00C07847" w:rsidRPr="00C07847" w:rsidSect="004E5D45">
          <w:headerReference w:type="default" r:id="rId8"/>
          <w:headerReference w:type="first" r:id="rId9"/>
          <w:pgSz w:w="11906" w:h="16838"/>
          <w:pgMar w:top="1417" w:right="1417" w:bottom="1417" w:left="1417" w:header="426" w:footer="1422" w:gutter="0"/>
          <w:cols w:space="708"/>
          <w:docGrid w:linePitch="360"/>
        </w:sectPr>
      </w:pPr>
    </w:p>
    <w:p w14:paraId="56B3305A" w14:textId="15E61C30" w:rsidR="00EA54BD" w:rsidRDefault="00C639BD"/>
    <w:p w14:paraId="134A85DF" w14:textId="77777777" w:rsidR="004E5D45" w:rsidRDefault="004E5D45"/>
    <w:p w14:paraId="37BD2372" w14:textId="77777777" w:rsidR="004E5D45" w:rsidRDefault="004E5D45"/>
    <w:p w14:paraId="6885EBC4" w14:textId="77777777" w:rsidR="004E5D45" w:rsidRDefault="004E5D45"/>
    <w:p w14:paraId="0861EBE8" w14:textId="77777777" w:rsidR="004E5D45" w:rsidRDefault="004E5D45"/>
    <w:p w14:paraId="515F2AC2" w14:textId="77777777" w:rsidR="00C07847" w:rsidRDefault="00C07847"/>
    <w:p w14:paraId="2FAAF8DD" w14:textId="77777777" w:rsidR="00C07847" w:rsidRDefault="00C07847"/>
    <w:p w14:paraId="7B0097C5" w14:textId="77777777" w:rsidR="00C07847" w:rsidRDefault="00C07847"/>
    <w:p w14:paraId="73832BCC" w14:textId="77777777" w:rsidR="00C07847" w:rsidRDefault="00C07847"/>
    <w:p w14:paraId="0FB9375C" w14:textId="77777777" w:rsidR="00C07847" w:rsidRDefault="00C07847"/>
    <w:p w14:paraId="04A47D0B" w14:textId="77777777" w:rsidR="00C07847" w:rsidRDefault="00C07847"/>
    <w:p w14:paraId="6B813087" w14:textId="77777777" w:rsidR="00C07847" w:rsidRDefault="00C07847"/>
    <w:p w14:paraId="7CBE0DBB" w14:textId="77777777" w:rsidR="00C07847" w:rsidRDefault="00C07847"/>
    <w:p w14:paraId="05A57CE9" w14:textId="77777777" w:rsidR="00C07847" w:rsidRDefault="00C07847"/>
    <w:p w14:paraId="29B9F68D" w14:textId="77777777" w:rsidR="00C07847" w:rsidRDefault="00C07847"/>
    <w:p w14:paraId="16EB07C6" w14:textId="77777777" w:rsidR="00C07847" w:rsidRDefault="00C07847"/>
    <w:p w14:paraId="03115E22" w14:textId="77777777" w:rsidR="00C07847" w:rsidRDefault="00C07847"/>
    <w:p w14:paraId="71D1038F" w14:textId="77777777" w:rsidR="00C07847" w:rsidRDefault="00C07847"/>
    <w:p w14:paraId="793E5D50" w14:textId="77777777" w:rsidR="00C07847" w:rsidRDefault="00C07847"/>
    <w:p w14:paraId="46E34143" w14:textId="77777777" w:rsidR="00C07847" w:rsidRDefault="00C07847"/>
    <w:p w14:paraId="476DEA76" w14:textId="77777777" w:rsidR="00C07847" w:rsidRDefault="00C07847"/>
    <w:p w14:paraId="4C0E4F7D" w14:textId="77777777" w:rsidR="00C07847" w:rsidRDefault="00C07847"/>
    <w:p w14:paraId="5FF45D22" w14:textId="77777777" w:rsidR="00C07847" w:rsidRDefault="00C07847"/>
    <w:p w14:paraId="403893E0" w14:textId="77777777" w:rsidR="00C07847" w:rsidRDefault="00C07847"/>
    <w:p w14:paraId="3A67D4F1" w14:textId="77777777" w:rsidR="00C07847" w:rsidRDefault="00C07847"/>
    <w:p w14:paraId="6D9C33E3" w14:textId="77777777" w:rsidR="00C07847" w:rsidRDefault="00C07847"/>
    <w:p w14:paraId="6420D0A9" w14:textId="77777777" w:rsidR="00C07847" w:rsidRDefault="00C07847"/>
    <w:p w14:paraId="38509562" w14:textId="77777777" w:rsidR="00C07847" w:rsidRDefault="00C07847"/>
    <w:p w14:paraId="6AB4C2FB" w14:textId="77777777" w:rsidR="00C07847" w:rsidRDefault="00C07847"/>
    <w:p w14:paraId="39BDB5CF" w14:textId="77777777" w:rsidR="004E5D45" w:rsidRDefault="004E5D45"/>
    <w:p w14:paraId="58E68302" w14:textId="1F6BA55F" w:rsidR="00C07847" w:rsidRPr="00C07847" w:rsidRDefault="00C07847" w:rsidP="00C07847">
      <w:pPr>
        <w:tabs>
          <w:tab w:val="left" w:pos="5265"/>
        </w:tabs>
      </w:pPr>
    </w:p>
    <w:sectPr w:rsidR="00C07847" w:rsidRPr="00C07847" w:rsidSect="004E5D45">
      <w:headerReference w:type="default" r:id="rId10"/>
      <w:pgSz w:w="11906" w:h="16838"/>
      <w:pgMar w:top="1417" w:right="1417" w:bottom="1417" w:left="1417" w:header="426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63E1" w14:textId="77777777" w:rsidR="00CB7144" w:rsidRDefault="00CB7144" w:rsidP="0022094C">
      <w:pPr>
        <w:spacing w:after="0" w:line="240" w:lineRule="auto"/>
      </w:pPr>
      <w:r>
        <w:separator/>
      </w:r>
    </w:p>
  </w:endnote>
  <w:endnote w:type="continuationSeparator" w:id="0">
    <w:p w14:paraId="1FD21CD6" w14:textId="77777777" w:rsidR="00CB7144" w:rsidRDefault="00CB7144" w:rsidP="0022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D6A5" w14:textId="77777777" w:rsidR="00CB7144" w:rsidRDefault="00CB7144" w:rsidP="0022094C">
      <w:pPr>
        <w:spacing w:after="0" w:line="240" w:lineRule="auto"/>
      </w:pPr>
      <w:r>
        <w:separator/>
      </w:r>
    </w:p>
  </w:footnote>
  <w:footnote w:type="continuationSeparator" w:id="0">
    <w:p w14:paraId="28BF81EF" w14:textId="77777777" w:rsidR="00CB7144" w:rsidRDefault="00CB7144" w:rsidP="0022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8459" w14:textId="1391F1B8" w:rsidR="00CA09D8" w:rsidRDefault="004E5D45" w:rsidP="00CA09D8">
    <w:pPr>
      <w:pStyle w:val="Stopka"/>
    </w:pPr>
    <w:r w:rsidRPr="006A37FA">
      <w:rPr>
        <w:noProof/>
        <w:lang w:eastAsia="pl-PL"/>
      </w:rPr>
      <w:drawing>
        <wp:inline distT="0" distB="0" distL="0" distR="0" wp14:anchorId="48F16C40" wp14:editId="267A0596">
          <wp:extent cx="5760720" cy="798830"/>
          <wp:effectExtent l="0" t="0" r="0" b="1270"/>
          <wp:docPr id="555040967" name="Obraz 555040967" descr="J:\ZM\POK103\POK 103\FEŁ 2021-2027\logo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ZM\POK103\POK 103\FEŁ 2021-2027\logo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C69291" w14:textId="77777777" w:rsidR="004E5D45" w:rsidRDefault="004E5D45" w:rsidP="004E5D45">
    <w:pPr>
      <w:pStyle w:val="Stopka"/>
      <w:pBdr>
        <w:bottom w:val="single" w:sz="4" w:space="1" w:color="auto"/>
      </w:pBdr>
    </w:pPr>
  </w:p>
  <w:p w14:paraId="0DB8713F" w14:textId="149462A0" w:rsidR="00CA09D8" w:rsidRDefault="00CA09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0734" w14:textId="77777777" w:rsidR="004E5D45" w:rsidRDefault="004E5D45">
    <w:pPr>
      <w:pStyle w:val="Nagwek"/>
    </w:pPr>
  </w:p>
  <w:p w14:paraId="544320A2" w14:textId="75D2DC14" w:rsidR="004E5D45" w:rsidRDefault="00C07847">
    <w:pPr>
      <w:pStyle w:val="Nagwek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9984" w14:textId="40E6D29D" w:rsidR="00C07847" w:rsidRDefault="00C07847" w:rsidP="00CA09D8">
    <w:pPr>
      <w:pStyle w:val="Stopka"/>
    </w:pPr>
  </w:p>
  <w:p w14:paraId="299A4510" w14:textId="77777777" w:rsidR="00C07847" w:rsidRDefault="00C078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032F4"/>
    <w:multiLevelType w:val="hybridMultilevel"/>
    <w:tmpl w:val="C682ECB4"/>
    <w:lvl w:ilvl="0" w:tplc="3F62F63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D7755A"/>
    <w:multiLevelType w:val="multilevel"/>
    <w:tmpl w:val="84182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37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5285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4C"/>
    <w:rsid w:val="00144663"/>
    <w:rsid w:val="0022094C"/>
    <w:rsid w:val="004E5D45"/>
    <w:rsid w:val="00745973"/>
    <w:rsid w:val="0084711F"/>
    <w:rsid w:val="00AD4158"/>
    <w:rsid w:val="00C07847"/>
    <w:rsid w:val="00C639BD"/>
    <w:rsid w:val="00CA09D8"/>
    <w:rsid w:val="00CB7144"/>
    <w:rsid w:val="00D62DCE"/>
    <w:rsid w:val="00D6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AC78AD"/>
  <w15:chartTrackingRefBased/>
  <w15:docId w15:val="{7D21F248-C72D-4D8A-B04C-DDA71F17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94C"/>
  </w:style>
  <w:style w:type="paragraph" w:styleId="Stopka">
    <w:name w:val="footer"/>
    <w:basedOn w:val="Normalny"/>
    <w:link w:val="StopkaZnak"/>
    <w:uiPriority w:val="99"/>
    <w:unhideWhenUsed/>
    <w:rsid w:val="0022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94C"/>
  </w:style>
  <w:style w:type="paragraph" w:styleId="Tekstdymka">
    <w:name w:val="Balloon Text"/>
    <w:basedOn w:val="Normalny"/>
    <w:link w:val="TekstdymkaZnak"/>
    <w:uiPriority w:val="99"/>
    <w:semiHidden/>
    <w:unhideWhenUsed/>
    <w:rsid w:val="00220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rsid w:val="00D62DCE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1E5D-BA8A-424D-9CA2-39801153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Muras</dc:creator>
  <cp:keywords/>
  <dc:description/>
  <cp:lastModifiedBy>PC</cp:lastModifiedBy>
  <cp:revision>8</cp:revision>
  <cp:lastPrinted>2023-05-22T11:18:00Z</cp:lastPrinted>
  <dcterms:created xsi:type="dcterms:W3CDTF">2023-05-22T11:06:00Z</dcterms:created>
  <dcterms:modified xsi:type="dcterms:W3CDTF">2023-06-01T07:13:00Z</dcterms:modified>
</cp:coreProperties>
</file>